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993" w:type="pct"/>
        <w:tblBorders>
          <w:top w:val="dotted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99256A" w:rsidTr="0099256A">
        <w:tc>
          <w:tcPr>
            <w:tcW w:w="5000" w:type="pct"/>
            <w:tcBorders>
              <w:top w:val="nil"/>
              <w:bottom w:val="dotted" w:sz="8" w:space="0" w:color="auto"/>
            </w:tcBorders>
          </w:tcPr>
          <w:p w:rsidR="0099256A" w:rsidRPr="0099256A" w:rsidRDefault="0099256A">
            <w:pPr>
              <w:rPr>
                <w:rFonts w:ascii="Century Gothic" w:hAnsi="Century Gothic"/>
                <w:sz w:val="28"/>
                <w:szCs w:val="28"/>
              </w:rPr>
            </w:pPr>
            <w:r w:rsidRPr="0099256A">
              <w:rPr>
                <w:rFonts w:ascii="Century Gothic" w:hAnsi="Century Gothic"/>
                <w:sz w:val="28"/>
                <w:szCs w:val="28"/>
              </w:rPr>
              <w:t>Мое питание</w:t>
            </w:r>
          </w:p>
        </w:tc>
      </w:tr>
    </w:tbl>
    <w:p w:rsidR="0099256A" w:rsidRPr="0099256A" w:rsidRDefault="0099256A">
      <w:pPr>
        <w:rPr>
          <w:rFonts w:ascii="Century Gothic" w:hAnsi="Century Gothic"/>
          <w:sz w:val="2"/>
          <w:szCs w:val="2"/>
        </w:rPr>
      </w:pPr>
    </w:p>
    <w:tbl>
      <w:tblPr>
        <w:tblStyle w:val="a3"/>
        <w:tblW w:w="4993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16"/>
        <w:gridCol w:w="995"/>
        <w:gridCol w:w="992"/>
        <w:gridCol w:w="991"/>
        <w:gridCol w:w="946"/>
      </w:tblGrid>
      <w:tr w:rsidR="0099256A" w:rsidRPr="0099256A" w:rsidTr="00407D3D">
        <w:trPr>
          <w:jc w:val="center"/>
        </w:trPr>
        <w:tc>
          <w:tcPr>
            <w:tcW w:w="2319" w:type="pct"/>
            <w:gridSpan w:val="2"/>
            <w:shd w:val="clear" w:color="auto" w:fill="E2EFD9" w:themeFill="accent6" w:themeFillTint="33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9256A">
              <w:rPr>
                <w:rFonts w:ascii="Century Gothic" w:hAnsi="Century Gothic"/>
                <w:sz w:val="20"/>
                <w:szCs w:val="20"/>
              </w:rPr>
              <w:t>Понедельник</w:t>
            </w:r>
          </w:p>
        </w:tc>
        <w:tc>
          <w:tcPr>
            <w:tcW w:w="680" w:type="pct"/>
            <w:shd w:val="clear" w:color="auto" w:fill="E2EFD9" w:themeFill="accent6" w:themeFillTint="33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7" w:type="pct"/>
            <w:shd w:val="clear" w:color="auto" w:fill="E2EFD9" w:themeFill="accent6" w:themeFillTint="33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7" w:type="pct"/>
            <w:shd w:val="clear" w:color="auto" w:fill="E2EFD9" w:themeFill="accent6" w:themeFillTint="33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407D3D" w:rsidRPr="0099256A" w:rsidTr="00407D3D">
        <w:trPr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9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:rsidTr="00407D3D">
        <w:trPr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9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:rsidTr="00407D3D">
        <w:trPr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9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99256A" w:rsidRPr="0099256A" w:rsidRDefault="0099256A" w:rsidP="0099256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9256A" w:rsidRPr="0099256A" w:rsidTr="00407D3D">
        <w:trPr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:rsidR="0099256A" w:rsidRPr="0099256A" w:rsidRDefault="0099256A" w:rsidP="0099256A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810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407D3D" w:rsidTr="00407D3D">
              <w:tc>
                <w:tcPr>
                  <w:tcW w:w="7009" w:type="dxa"/>
                </w:tcPr>
                <w:p w:rsidR="00407D3D" w:rsidRDefault="00407D3D" w:rsidP="00407D3D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2DC605FD" wp14:editId="20E0829E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9" name="Овал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A2ED51" id="Овал 9" o:spid="_x0000_s1026" style="position:absolute;margin-left:208.65pt;margin-top:10.65pt;width:18.7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26E9803" wp14:editId="57CA769E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8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579609C" id="Овал 8" o:spid="_x0000_s1026" style="position:absolute;margin-left:181.85pt;margin-top:10.55pt;width:18.7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D23B403" wp14:editId="1DBDA58B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E4214C9" id="Овал 7" o:spid="_x0000_s1026" style="position:absolute;margin-left:154.85pt;margin-top:10.4pt;width:18.7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422F163" wp14:editId="0B934A38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D1F442" id="Овал 6" o:spid="_x0000_s1026" style="position:absolute;margin-left:128.15pt;margin-top:10.25pt;width:18.7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663AFCB" wp14:editId="595BCA33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81D5933" id="Овал 5" o:spid="_x0000_s1026" style="position:absolute;margin-left:101.15pt;margin-top:10.55pt;width:18.7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7A95C22" wp14:editId="17407007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12F1CC7" id="Овал 4" o:spid="_x0000_s1026" style="position:absolute;margin-left:74.15pt;margin-top:10.4pt;width:18.7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9F6268D" wp14:editId="6331C1F1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746DA7" id="Овал 3" o:spid="_x0000_s1026" style="position:absolute;margin-left:47.65pt;margin-top:10.25pt;width:18.7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56EF4A3" id="Овал 2" o:spid="_x0000_s1026" style="position:absolute;margin-left:20.45pt;margin-top:10.55pt;width:18.7pt;height:1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2BA5BD69" wp14:editId="1060200B">
                        <wp:extent cx="169914" cy="468000"/>
                        <wp:effectExtent l="0" t="0" r="1905" b="8255"/>
                        <wp:docPr id="1" name="Рисунок 1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256A" w:rsidRPr="0099256A" w:rsidRDefault="0099256A" w:rsidP="00407D3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99256A" w:rsidRDefault="0099256A">
      <w:pPr>
        <w:rPr>
          <w:rFonts w:ascii="Century Gothic" w:hAnsi="Century Gothic"/>
        </w:rPr>
      </w:pPr>
    </w:p>
    <w:tbl>
      <w:tblPr>
        <w:tblStyle w:val="a3"/>
        <w:tblW w:w="5000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279"/>
        <w:gridCol w:w="3113"/>
        <w:gridCol w:w="994"/>
        <w:gridCol w:w="991"/>
        <w:gridCol w:w="991"/>
        <w:gridCol w:w="945"/>
        <w:gridCol w:w="9"/>
      </w:tblGrid>
      <w:tr w:rsidR="00407D3D" w:rsidRPr="0099256A" w:rsidTr="00390DDD">
        <w:trPr>
          <w:gridBefore w:val="1"/>
          <w:gridAfter w:val="1"/>
          <w:wBefore w:w="5" w:type="pct"/>
          <w:wAfter w:w="5" w:type="pct"/>
          <w:jc w:val="center"/>
        </w:trPr>
        <w:tc>
          <w:tcPr>
            <w:tcW w:w="2314" w:type="pct"/>
            <w:gridSpan w:val="2"/>
            <w:shd w:val="clear" w:color="auto" w:fill="E2EFD9" w:themeFill="accent6" w:themeFillTint="33"/>
            <w:vAlign w:val="center"/>
          </w:tcPr>
          <w:p w:rsidR="00407D3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торник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6" w:type="pct"/>
            <w:shd w:val="clear" w:color="auto" w:fill="E2EFD9" w:themeFill="accent6" w:themeFillTint="33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6" w:type="pct"/>
            <w:shd w:val="clear" w:color="auto" w:fill="E2EFD9" w:themeFill="accent6" w:themeFillTint="33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5" w:type="pct"/>
            <w:shd w:val="clear" w:color="auto" w:fill="E2EFD9" w:themeFill="accent6" w:themeFillTint="33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407D3D" w:rsidRPr="0099256A" w:rsidTr="00390DDD">
        <w:trPr>
          <w:gridBefore w:val="1"/>
          <w:gridAfter w:val="1"/>
          <w:wBefore w:w="5" w:type="pct"/>
          <w:wAfter w:w="5" w:type="pct"/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4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:rsidTr="00390DDD">
        <w:trPr>
          <w:gridBefore w:val="1"/>
          <w:gridAfter w:val="1"/>
          <w:wBefore w:w="5" w:type="pct"/>
          <w:wAfter w:w="5" w:type="pct"/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4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:rsidTr="00390DDD">
        <w:trPr>
          <w:gridBefore w:val="1"/>
          <w:gridAfter w:val="1"/>
          <w:wBefore w:w="5" w:type="pct"/>
          <w:wAfter w:w="5" w:type="pct"/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4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6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407D3D" w:rsidRPr="0099256A" w:rsidRDefault="00407D3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07D3D" w:rsidRPr="0099256A" w:rsidTr="00390DDD">
        <w:trPr>
          <w:gridBefore w:val="1"/>
          <w:gridAfter w:val="1"/>
          <w:wBefore w:w="5" w:type="pct"/>
          <w:wAfter w:w="5" w:type="pct"/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:rsidR="00407D3D" w:rsidRPr="0099256A" w:rsidRDefault="00407D3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799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407D3D" w:rsidTr="00B40B7F">
              <w:tc>
                <w:tcPr>
                  <w:tcW w:w="7009" w:type="dxa"/>
                </w:tcPr>
                <w:p w:rsidR="00407D3D" w:rsidRDefault="00407D3D" w:rsidP="00B40B7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3EF381DB" wp14:editId="1EC98D1F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19" name="Овал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98E07D" id="Овал 19" o:spid="_x0000_s1026" style="position:absolute;margin-left:208.65pt;margin-top:10.65pt;width:18.7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5379A94" wp14:editId="31320213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0" name="Овал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69EFA9" id="Овал 20" o:spid="_x0000_s1026" style="position:absolute;margin-left:181.85pt;margin-top:10.55pt;width:18.7pt;height:18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6686525D" wp14:editId="4A12B438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1" name="Ова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18BF58B" id="Овал 21" o:spid="_x0000_s1026" style="position:absolute;margin-left:154.85pt;margin-top:10.4pt;width:18.7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aY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4A989A8A" wp14:editId="5B6D83F0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2" name="Овал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F816080" id="Овал 22" o:spid="_x0000_s1026" style="position:absolute;margin-left:128.15pt;margin-top:10.25pt;width:18.7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9N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36B65EE" wp14:editId="1A3229D7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3" name="Овал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2895F25" id="Овал 23" o:spid="_x0000_s1026" style="position:absolute;margin-left:101.15pt;margin-top:10.55pt;width:18.7pt;height:1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e3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17BD06F" wp14:editId="55F7F60F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4" name="Овал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DD18A64" id="Овал 24" o:spid="_x0000_s1026" style="position:absolute;margin-left:74.15pt;margin-top:10.4pt;width:18.7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w8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4A77F15" wp14:editId="48C3161B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5" name="Овал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4D7621B" id="Овал 25" o:spid="_x0000_s1026" style="position:absolute;margin-left:47.65pt;margin-top:10.25pt;width:18.7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0TGiQ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F33DC9A" wp14:editId="03A2F52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26" name="Овал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19B4D4E" id="Овал 26" o:spid="_x0000_s1026" style="position:absolute;margin-left:20.45pt;margin-top:10.55pt;width:18.7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0T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1DA2F67D" wp14:editId="0FD6EAC9">
                        <wp:extent cx="169914" cy="468000"/>
                        <wp:effectExtent l="0" t="0" r="1905" b="8255"/>
                        <wp:docPr id="27" name="Рисунок 27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7D3D" w:rsidRPr="0099256A" w:rsidRDefault="00407D3D" w:rsidP="00B40B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Tr="00390DDD">
        <w:tblPrEx>
          <w:jc w:val="left"/>
          <w:tblBorders>
            <w:top w:val="dotted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5000" w:type="pct"/>
            <w:gridSpan w:val="8"/>
            <w:tcBorders>
              <w:top w:val="nil"/>
              <w:bottom w:val="dotted" w:sz="8" w:space="0" w:color="auto"/>
            </w:tcBorders>
          </w:tcPr>
          <w:p w:rsidR="00390DDD" w:rsidRPr="0099256A" w:rsidRDefault="00390DDD" w:rsidP="00B40B7F">
            <w:pPr>
              <w:rPr>
                <w:rFonts w:ascii="Century Gothic" w:hAnsi="Century Gothic"/>
                <w:sz w:val="28"/>
                <w:szCs w:val="28"/>
              </w:rPr>
            </w:pPr>
            <w:r w:rsidRPr="0099256A">
              <w:rPr>
                <w:rFonts w:ascii="Century Gothic" w:hAnsi="Century Gothic"/>
                <w:sz w:val="28"/>
                <w:szCs w:val="28"/>
              </w:rPr>
              <w:t>Мое питание</w:t>
            </w:r>
          </w:p>
        </w:tc>
      </w:tr>
    </w:tbl>
    <w:p w:rsidR="00407D3D" w:rsidRPr="00390DDD" w:rsidRDefault="00407D3D">
      <w:pPr>
        <w:rPr>
          <w:rFonts w:ascii="Century Gothic" w:hAnsi="Century Gothic"/>
          <w:sz w:val="2"/>
          <w:szCs w:val="2"/>
        </w:rPr>
      </w:pPr>
    </w:p>
    <w:tbl>
      <w:tblPr>
        <w:tblStyle w:val="a3"/>
        <w:tblW w:w="4993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16"/>
        <w:gridCol w:w="995"/>
        <w:gridCol w:w="992"/>
        <w:gridCol w:w="991"/>
        <w:gridCol w:w="946"/>
      </w:tblGrid>
      <w:tr w:rsidR="00390DDD" w:rsidRPr="0099256A" w:rsidTr="00B40B7F">
        <w:trPr>
          <w:jc w:val="center"/>
        </w:trPr>
        <w:tc>
          <w:tcPr>
            <w:tcW w:w="2319" w:type="pct"/>
            <w:gridSpan w:val="2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реда</w:t>
            </w:r>
          </w:p>
        </w:tc>
        <w:tc>
          <w:tcPr>
            <w:tcW w:w="680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7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7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390DDD" w:rsidRPr="0099256A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9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9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9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:rsidTr="00B40B7F">
        <w:trPr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810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390DDD" w:rsidTr="00B40B7F">
              <w:tc>
                <w:tcPr>
                  <w:tcW w:w="7009" w:type="dxa"/>
                </w:tcPr>
                <w:p w:rsidR="00390DDD" w:rsidRDefault="00390DDD" w:rsidP="00B40B7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3561820D" wp14:editId="78C70296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7" name="Овал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EEB9A9" id="Овал 37" o:spid="_x0000_s1026" style="position:absolute;margin-left:208.65pt;margin-top:10.65pt;width:18.7pt;height:1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05BB3AD8" wp14:editId="7ACD17CE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8" name="Овал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F9F5547" id="Овал 38" o:spid="_x0000_s1026" style="position:absolute;margin-left:181.85pt;margin-top:10.55pt;width:18.7pt;height:1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2917218A" wp14:editId="776E6D97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39" name="Овал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05A08EA" id="Овал 39" o:spid="_x0000_s1026" style="position:absolute;margin-left:154.85pt;margin-top:10.4pt;width:18.7pt;height:1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26F3E7A" wp14:editId="60BCBBA4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0" name="Овал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294E08" id="Овал 40" o:spid="_x0000_s1026" style="position:absolute;margin-left:128.15pt;margin-top:10.25pt;width:18.7pt;height:1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3775CF1" wp14:editId="553565A3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1" name="Овал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42EA328" id="Овал 41" o:spid="_x0000_s1026" style="position:absolute;margin-left:101.15pt;margin-top:10.55pt;width:18.7pt;height:1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C89011E" wp14:editId="2EFCD31C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2" name="Овал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7BE722" id="Овал 42" o:spid="_x0000_s1026" style="position:absolute;margin-left:74.15pt;margin-top:10.4pt;width:18.7pt;height:1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43BB2B6" wp14:editId="7143CC47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3" name="Овал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3BD5FF" id="Овал 43" o:spid="_x0000_s1026" style="position:absolute;margin-left:47.65pt;margin-top:10.25pt;width:18.7pt;height:1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100A9AA" wp14:editId="2179D1ED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4" name="Овал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rgbClr val="70AD47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C09E401" id="Овал 44" o:spid="_x0000_s1026" style="position:absolute;margin-left:20.45pt;margin-top:10.55pt;width:18.7pt;height:1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" fillcolor="window" strokecolor="#70ad47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59772B8A" wp14:editId="4BCE410C">
                        <wp:extent cx="169914" cy="468000"/>
                        <wp:effectExtent l="0" t="0" r="1905" b="8255"/>
                        <wp:docPr id="45" name="Рисунок 45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0DDD" w:rsidRPr="0099256A" w:rsidRDefault="00390DDD" w:rsidP="00B40B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0DDD" w:rsidRDefault="00390DDD">
      <w:pPr>
        <w:rPr>
          <w:rFonts w:ascii="Century Gothic" w:hAnsi="Century Gothic"/>
        </w:rPr>
      </w:pPr>
    </w:p>
    <w:tbl>
      <w:tblPr>
        <w:tblStyle w:val="a3"/>
        <w:tblW w:w="4993" w:type="pct"/>
        <w:jc w:val="center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3116"/>
        <w:gridCol w:w="995"/>
        <w:gridCol w:w="992"/>
        <w:gridCol w:w="991"/>
        <w:gridCol w:w="946"/>
      </w:tblGrid>
      <w:tr w:rsidR="00390DDD" w:rsidRPr="0099256A" w:rsidTr="00B40B7F">
        <w:trPr>
          <w:jc w:val="center"/>
        </w:trPr>
        <w:tc>
          <w:tcPr>
            <w:tcW w:w="2319" w:type="pct"/>
            <w:gridSpan w:val="2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Четверг</w:t>
            </w:r>
            <w:bookmarkStart w:id="0" w:name="_GoBack"/>
            <w:bookmarkEnd w:id="0"/>
          </w:p>
        </w:tc>
        <w:tc>
          <w:tcPr>
            <w:tcW w:w="680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жиры</w:t>
            </w:r>
          </w:p>
        </w:tc>
        <w:tc>
          <w:tcPr>
            <w:tcW w:w="678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белки</w:t>
            </w:r>
          </w:p>
        </w:tc>
        <w:tc>
          <w:tcPr>
            <w:tcW w:w="677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углеводы</w:t>
            </w:r>
          </w:p>
        </w:tc>
        <w:tc>
          <w:tcPr>
            <w:tcW w:w="647" w:type="pct"/>
            <w:shd w:val="clear" w:color="auto" w:fill="E2EFD9" w:themeFill="accent6" w:themeFillTint="33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калории</w:t>
            </w:r>
          </w:p>
        </w:tc>
      </w:tr>
      <w:tr w:rsidR="00390DDD" w:rsidRPr="0099256A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DEEAF6" w:themeFill="accent5" w:themeFillTint="33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99256A">
              <w:rPr>
                <w:rFonts w:ascii="Century Gothic" w:hAnsi="Century Gothic"/>
                <w:sz w:val="16"/>
                <w:szCs w:val="16"/>
              </w:rPr>
              <w:t>завтрак</w:t>
            </w:r>
          </w:p>
        </w:tc>
        <w:tc>
          <w:tcPr>
            <w:tcW w:w="2129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FBE4D5" w:themeFill="accent2" w:themeFillTint="33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обед</w:t>
            </w:r>
          </w:p>
        </w:tc>
        <w:tc>
          <w:tcPr>
            <w:tcW w:w="2129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:rsidTr="00B40B7F">
        <w:trPr>
          <w:cantSplit/>
          <w:trHeight w:val="1134"/>
          <w:jc w:val="center"/>
        </w:trPr>
        <w:tc>
          <w:tcPr>
            <w:tcW w:w="190" w:type="pct"/>
            <w:shd w:val="clear" w:color="auto" w:fill="F2F2F2" w:themeFill="background1" w:themeFillShade="F2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ужин</w:t>
            </w:r>
          </w:p>
        </w:tc>
        <w:tc>
          <w:tcPr>
            <w:tcW w:w="2129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47" w:type="pct"/>
            <w:vAlign w:val="center"/>
          </w:tcPr>
          <w:p w:rsidR="00390DDD" w:rsidRPr="0099256A" w:rsidRDefault="00390DDD" w:rsidP="00B40B7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90DDD" w:rsidRPr="0099256A" w:rsidTr="00B40B7F">
        <w:trPr>
          <w:cantSplit/>
          <w:trHeight w:val="691"/>
          <w:jc w:val="center"/>
        </w:trPr>
        <w:tc>
          <w:tcPr>
            <w:tcW w:w="190" w:type="pct"/>
            <w:shd w:val="clear" w:color="auto" w:fill="E2EFD9" w:themeFill="accent6" w:themeFillTint="33"/>
            <w:textDirection w:val="btLr"/>
            <w:vAlign w:val="center"/>
          </w:tcPr>
          <w:p w:rsidR="00390DDD" w:rsidRPr="0099256A" w:rsidRDefault="00390DDD" w:rsidP="00B40B7F">
            <w:pPr>
              <w:ind w:left="113" w:right="113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вода</w:t>
            </w:r>
          </w:p>
        </w:tc>
        <w:tc>
          <w:tcPr>
            <w:tcW w:w="4810" w:type="pct"/>
            <w:gridSpan w:val="5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227" w:type="dxa"/>
                <w:bottom w:w="5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7009"/>
            </w:tblGrid>
            <w:tr w:rsidR="00390DDD" w:rsidTr="00B40B7F">
              <w:tc>
                <w:tcPr>
                  <w:tcW w:w="7009" w:type="dxa"/>
                </w:tcPr>
                <w:p w:rsidR="00390DDD" w:rsidRDefault="00390DDD" w:rsidP="00B40B7F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3561820D" wp14:editId="78C70296">
                            <wp:simplePos x="0" y="0"/>
                            <wp:positionH relativeFrom="column">
                              <wp:posOffset>264985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6" name="Овал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DC23F43" id="Овал 46" o:spid="_x0000_s1026" style="position:absolute;margin-left:208.65pt;margin-top:10.65pt;width:18.7pt;height:1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05BB3AD8" wp14:editId="7ACD17CE">
                            <wp:simplePos x="0" y="0"/>
                            <wp:positionH relativeFrom="column">
                              <wp:posOffset>230949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7" name="Овал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945E71" id="Овал 47" o:spid="_x0000_s1026" style="position:absolute;margin-left:181.85pt;margin-top:10.55pt;width:18.7pt;height:1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917218A" wp14:editId="776E6D97">
                            <wp:simplePos x="0" y="0"/>
                            <wp:positionH relativeFrom="column">
                              <wp:posOffset>196659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8" name="Овал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70D2673" id="Овал 48" o:spid="_x0000_s1026" style="position:absolute;margin-left:154.85pt;margin-top:10.4pt;width:18.7pt;height:1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26F3E7A" wp14:editId="60BCBBA4">
                            <wp:simplePos x="0" y="0"/>
                            <wp:positionH relativeFrom="column">
                              <wp:posOffset>162750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49" name="Овал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AA642DF" id="Овал 49" o:spid="_x0000_s1026" style="position:absolute;margin-left:128.15pt;margin-top:10.25pt;width:18.7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3775CF1" wp14:editId="553565A3">
                            <wp:simplePos x="0" y="0"/>
                            <wp:positionH relativeFrom="column">
                              <wp:posOffset>1284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50" name="Овал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2D01ACB" id="Овал 50" o:spid="_x0000_s1026" style="position:absolute;margin-left:101.15pt;margin-top:10.55pt;width:18.7pt;height:1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C89011E" wp14:editId="2EFCD31C">
                            <wp:simplePos x="0" y="0"/>
                            <wp:positionH relativeFrom="column">
                              <wp:posOffset>941705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51" name="Овал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BB17975" id="Овал 51" o:spid="_x0000_s1026" style="position:absolute;margin-left:74.15pt;margin-top:10.4pt;width:18.7pt;height:1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43BB2B6" wp14:editId="7143CC47">
                            <wp:simplePos x="0" y="0"/>
                            <wp:positionH relativeFrom="column">
                              <wp:posOffset>60515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52" name="Овал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8F40297" id="Овал 52" o:spid="_x0000_s1026" style="position:absolute;margin-left:47.65pt;margin-top:10.25pt;width:18.7pt;height:1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100A9AA" wp14:editId="2179D1ED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237490" cy="236855"/>
                            <wp:effectExtent l="0" t="0" r="10160" b="10795"/>
                            <wp:wrapNone/>
                            <wp:docPr id="53" name="Овал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490" cy="23685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9EA2F28" id="Овал 53" o:spid="_x0000_s1026" style="position:absolute;margin-left:20.45pt;margin-top:10.55pt;width:18.7pt;height:18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" fillcolor="white [3201]" strokecolor="#70ad47 [3209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59772B8A" wp14:editId="4BCE410C">
                        <wp:extent cx="169914" cy="468000"/>
                        <wp:effectExtent l="0" t="0" r="1905" b="8255"/>
                        <wp:docPr id="54" name="Рисунок 54" descr="Изображение выглядит как сосуд&#10;&#10;Автоматически созданное опис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1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914" cy="46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90DDD" w:rsidRPr="0099256A" w:rsidRDefault="00390DDD" w:rsidP="00B40B7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90DDD" w:rsidRPr="00390DDD" w:rsidRDefault="00390DDD" w:rsidP="00390DDD">
      <w:pPr>
        <w:rPr>
          <w:rFonts w:ascii="Century Gothic" w:hAnsi="Century Gothic"/>
          <w:sz w:val="2"/>
          <w:szCs w:val="2"/>
        </w:rPr>
      </w:pPr>
    </w:p>
    <w:sectPr w:rsidR="00390DDD" w:rsidRPr="00390DDD" w:rsidSect="0099256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6A"/>
    <w:rsid w:val="00390DDD"/>
    <w:rsid w:val="003D409A"/>
    <w:rsid w:val="00407D3D"/>
    <w:rsid w:val="0099256A"/>
    <w:rsid w:val="00BA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4E230"/>
  <w15:chartTrackingRefBased/>
  <w15:docId w15:val="{F11CA56B-DD4E-490B-9809-7E0F721C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0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8018-D1A2-4D69-BB78-9E726C42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1-30T19:15:00Z</dcterms:created>
  <dcterms:modified xsi:type="dcterms:W3CDTF">2020-01-30T19:40:00Z</dcterms:modified>
</cp:coreProperties>
</file>